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AD" w:rsidRDefault="00694F10" w:rsidP="00044C0E">
      <w:pPr>
        <w:tabs>
          <w:tab w:val="left" w:pos="2410"/>
          <w:tab w:val="left" w:pos="3119"/>
        </w:tabs>
        <w:ind w:left="2552" w:right="1564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56E7852" wp14:editId="1A0AAC1F">
            <wp:simplePos x="0" y="0"/>
            <wp:positionH relativeFrom="margin">
              <wp:posOffset>1492885</wp:posOffset>
            </wp:positionH>
            <wp:positionV relativeFrom="paragraph">
              <wp:posOffset>1278218</wp:posOffset>
            </wp:positionV>
            <wp:extent cx="992505" cy="610235"/>
            <wp:effectExtent l="19050" t="19050" r="17145" b="184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610235"/>
                    </a:xfrm>
                    <a:prstGeom prst="rect">
                      <a:avLst/>
                    </a:prstGeom>
                    <a:effectLst>
                      <a:glow rad="12700"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42CF8EA" wp14:editId="7C560BD6">
            <wp:simplePos x="0" y="0"/>
            <wp:positionH relativeFrom="column">
              <wp:posOffset>1498974</wp:posOffset>
            </wp:positionH>
            <wp:positionV relativeFrom="paragraph">
              <wp:posOffset>528562</wp:posOffset>
            </wp:positionV>
            <wp:extent cx="967255" cy="661741"/>
            <wp:effectExtent l="19050" t="19050" r="23495" b="241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67255" cy="6617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FA94B" wp14:editId="285E86F4">
                <wp:simplePos x="0" y="0"/>
                <wp:positionH relativeFrom="column">
                  <wp:posOffset>2969260</wp:posOffset>
                </wp:positionH>
                <wp:positionV relativeFrom="paragraph">
                  <wp:posOffset>255270</wp:posOffset>
                </wp:positionV>
                <wp:extent cx="1727835" cy="1727835"/>
                <wp:effectExtent l="57150" t="57150" r="62865" b="628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7278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08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17" w:rsidRPr="00397617" w:rsidRDefault="00397617" w:rsidP="00044C0E">
                            <w:pPr>
                              <w:spacing w:after="0"/>
                              <w:jc w:val="center"/>
                              <w:rPr>
                                <w:rStyle w:val="nfasissutil"/>
                                <w:color w:val="FFFF00"/>
                                <w:sz w:val="36"/>
                                <w:szCs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97617">
                              <w:rPr>
                                <w:rStyle w:val="nfasissutil"/>
                                <w:color w:val="FFFF00"/>
                                <w:sz w:val="36"/>
                                <w:szCs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ujeres Heroínas</w:t>
                            </w:r>
                          </w:p>
                          <w:p w:rsidR="004767CD" w:rsidRDefault="004767CD" w:rsidP="004767CD">
                            <w:pPr>
                              <w:rPr>
                                <w:rStyle w:val="nfasissutil"/>
                                <w:sz w:val="20"/>
                                <w:szCs w:val="20"/>
                              </w:rPr>
                            </w:pPr>
                          </w:p>
                          <w:p w:rsidR="00786515" w:rsidRDefault="00786515" w:rsidP="004767CD">
                            <w:pPr>
                              <w:rPr>
                                <w:rStyle w:val="nfasissutil"/>
                                <w:color w:val="FFFF00"/>
                                <w:sz w:val="36"/>
                                <w:szCs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786515" w:rsidRDefault="00786515" w:rsidP="004767CD">
                            <w:pPr>
                              <w:rPr>
                                <w:rStyle w:val="nfasissutil"/>
                                <w:color w:val="FFFF00"/>
                                <w:sz w:val="36"/>
                                <w:szCs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786515" w:rsidRPr="00786515" w:rsidRDefault="00786515" w:rsidP="004767CD">
                            <w:pPr>
                              <w:rPr>
                                <w:rStyle w:val="nfasissutil"/>
                                <w:color w:val="FFFF00"/>
                                <w:sz w:val="36"/>
                                <w:szCs w:val="36"/>
                                <w:lang w:val="es-E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4767CD" w:rsidRDefault="00476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A94B" id="Elipse 1" o:spid="_x0000_s1026" style="position:absolute;left:0;text-align:left;margin-left:233.8pt;margin-top:20.1pt;width:136.05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" fillcolor="#bfbfbf [2412]" strokecolor="gray [1629]" strokeweight="3mm">
                <v:stroke joinstyle="miter"/>
                <v:textbox>
                  <w:txbxContent>
                    <w:p w:rsidR="00397617" w:rsidRPr="00397617" w:rsidRDefault="00397617" w:rsidP="00044C0E">
                      <w:pPr>
                        <w:spacing w:after="0"/>
                        <w:jc w:val="center"/>
                        <w:rPr>
                          <w:rStyle w:val="nfasissutil"/>
                          <w:color w:val="FFFF00"/>
                          <w:sz w:val="36"/>
                          <w:szCs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97617">
                        <w:rPr>
                          <w:rStyle w:val="nfasissutil"/>
                          <w:color w:val="FFFF00"/>
                          <w:sz w:val="36"/>
                          <w:szCs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ujeres Heroínas</w:t>
                      </w:r>
                    </w:p>
                    <w:p w:rsidR="004767CD" w:rsidRDefault="004767CD" w:rsidP="004767CD">
                      <w:pPr>
                        <w:rPr>
                          <w:rStyle w:val="nfasissutil"/>
                          <w:sz w:val="20"/>
                          <w:szCs w:val="20"/>
                        </w:rPr>
                      </w:pPr>
                    </w:p>
                    <w:p w:rsidR="00786515" w:rsidRDefault="00786515" w:rsidP="004767CD">
                      <w:pPr>
                        <w:rPr>
                          <w:rStyle w:val="nfasissutil"/>
                          <w:color w:val="FFFF00"/>
                          <w:sz w:val="36"/>
                          <w:szCs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786515" w:rsidRDefault="00786515" w:rsidP="004767CD">
                      <w:pPr>
                        <w:rPr>
                          <w:rStyle w:val="nfasissutil"/>
                          <w:color w:val="FFFF00"/>
                          <w:sz w:val="36"/>
                          <w:szCs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786515" w:rsidRPr="00786515" w:rsidRDefault="00786515" w:rsidP="004767CD">
                      <w:pPr>
                        <w:rPr>
                          <w:rStyle w:val="nfasissutil"/>
                          <w:color w:val="FFFF00"/>
                          <w:sz w:val="36"/>
                          <w:szCs w:val="36"/>
                          <w:lang w:val="es-E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4767CD" w:rsidRDefault="004767CD"/>
                  </w:txbxContent>
                </v:textbox>
              </v:oval>
            </w:pict>
          </mc:Fallback>
        </mc:AlternateContent>
      </w:r>
      <w:r w:rsidR="00E30E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089A" wp14:editId="42C9C779">
                <wp:simplePos x="0" y="0"/>
                <wp:positionH relativeFrom="column">
                  <wp:posOffset>1102284</wp:posOffset>
                </wp:positionH>
                <wp:positionV relativeFrom="paragraph">
                  <wp:posOffset>300482</wp:posOffset>
                </wp:positionV>
                <wp:extent cx="1727835" cy="1727835"/>
                <wp:effectExtent l="57150" t="57150" r="62865" b="628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7278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08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>
                            <a:schemeClr val="tx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196E3" id="Elipse 6" o:spid="_x0000_s1026" style="position:absolute;margin-left:86.8pt;margin-top:23.65pt;width:136.05pt;height:1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" fillcolor="#bfbfbf [2412]" strokecolor="gray [1629]" strokeweight="3mm">
                <v:stroke joinstyle="miter"/>
              </v:oval>
            </w:pict>
          </mc:Fallback>
        </mc:AlternateContent>
      </w:r>
    </w:p>
    <w:sectPr w:rsidR="00BF24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66520"/>
    <w:multiLevelType w:val="hybridMultilevel"/>
    <w:tmpl w:val="A8D8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EA6"/>
    <w:multiLevelType w:val="hybridMultilevel"/>
    <w:tmpl w:val="058A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2F"/>
    <w:rsid w:val="00044C0E"/>
    <w:rsid w:val="00397617"/>
    <w:rsid w:val="003D5C91"/>
    <w:rsid w:val="004767CD"/>
    <w:rsid w:val="00694F10"/>
    <w:rsid w:val="00786515"/>
    <w:rsid w:val="007A76F4"/>
    <w:rsid w:val="009E7E2F"/>
    <w:rsid w:val="00BF24AD"/>
    <w:rsid w:val="00E3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641B"/>
  <w15:chartTrackingRefBased/>
  <w15:docId w15:val="{248D2205-A149-4ACA-AABE-4B07BC97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4767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DF6A-F8DE-4394-AE7E-5524D7E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Peña</dc:creator>
  <cp:keywords/>
  <dc:description/>
  <cp:lastModifiedBy>Estudiante</cp:lastModifiedBy>
  <cp:revision>3</cp:revision>
  <dcterms:created xsi:type="dcterms:W3CDTF">2025-04-03T14:55:00Z</dcterms:created>
  <dcterms:modified xsi:type="dcterms:W3CDTF">2025-04-24T14:45:00Z</dcterms:modified>
</cp:coreProperties>
</file>